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20961">
        <w:rPr>
          <w:rStyle w:val="2"/>
          <w:color w:val="000000"/>
        </w:rPr>
        <w:t>13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E88" w:rsidP="00652E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652E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652E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652E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652E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2190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735,6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925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54,4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768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E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834,4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E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834,4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E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834,4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E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05,3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E8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05,3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25D0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61,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52E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55,5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52E8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05</w:t>
            </w:r>
            <w:r w:rsidR="00625D0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7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25D0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93,86</w:t>
            </w:r>
          </w:p>
        </w:tc>
      </w:tr>
      <w:tr w:rsidR="00625D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F0325D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655,58</w:t>
            </w:r>
          </w:p>
        </w:tc>
      </w:tr>
      <w:tr w:rsidR="00625D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F0325D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405,72</w:t>
            </w:r>
          </w:p>
        </w:tc>
      </w:tr>
      <w:tr w:rsidR="00625D0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F0325D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493,86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2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78,58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74,52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4,06</w:t>
            </w:r>
          </w:p>
        </w:tc>
      </w:tr>
      <w:tr w:rsidR="00625D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9A2CBA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78,58</w:t>
            </w:r>
          </w:p>
        </w:tc>
      </w:tr>
      <w:tr w:rsidR="00625D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9A2CBA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374,52</w:t>
            </w:r>
          </w:p>
        </w:tc>
      </w:tr>
      <w:tr w:rsidR="00625D0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9A2CBA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04,06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84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982,62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849,39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25D0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3,23</w:t>
            </w:r>
          </w:p>
        </w:tc>
      </w:tr>
      <w:tr w:rsidR="00625D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9A2CBA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982,62</w:t>
            </w:r>
          </w:p>
        </w:tc>
      </w:tr>
      <w:tr w:rsidR="00625D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9A2CBA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849,39</w:t>
            </w:r>
          </w:p>
        </w:tc>
      </w:tr>
      <w:tr w:rsidR="00625D0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5D0B" w:rsidRPr="009A2CBA" w:rsidRDefault="00625D0B" w:rsidP="00BB73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3,23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</w:t>
            </w:r>
          </w:p>
        </w:tc>
      </w:tr>
      <w:tr w:rsidR="008D7618" w:rsidTr="00652E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625D0B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598,56</w:t>
            </w:r>
          </w:p>
        </w:tc>
      </w:tr>
      <w:tr w:rsidR="008D7618" w:rsidTr="00652E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625D0B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043,96</w:t>
            </w:r>
          </w:p>
        </w:tc>
      </w:tr>
      <w:tr w:rsidR="008D7618" w:rsidTr="00652E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625D0B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54,6</w:t>
            </w:r>
          </w:p>
        </w:tc>
      </w:tr>
      <w:tr w:rsidR="00625D0B" w:rsidTr="00652E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D0B" w:rsidRDefault="00625D0B" w:rsidP="00BB735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598,56</w:t>
            </w:r>
          </w:p>
        </w:tc>
      </w:tr>
      <w:tr w:rsidR="00625D0B" w:rsidTr="00652E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D0B" w:rsidRDefault="00625D0B" w:rsidP="00BB735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043,96</w:t>
            </w:r>
          </w:p>
        </w:tc>
      </w:tr>
      <w:tr w:rsidR="00625D0B" w:rsidTr="00652E8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5D0B" w:rsidRDefault="00625D0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5D0B" w:rsidRDefault="00625D0B" w:rsidP="00BB735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54,6</w:t>
            </w:r>
          </w:p>
        </w:tc>
      </w:tr>
      <w:tr w:rsidR="008D761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5D3CAE" w:rsidRDefault="008D761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635BE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C8" w:rsidRDefault="00805DC8">
      <w:r>
        <w:separator/>
      </w:r>
    </w:p>
  </w:endnote>
  <w:endnote w:type="continuationSeparator" w:id="0">
    <w:p w:rsidR="00805DC8" w:rsidRDefault="008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C8" w:rsidRDefault="00805DC8">
      <w:r>
        <w:separator/>
      </w:r>
    </w:p>
  </w:footnote>
  <w:footnote w:type="continuationSeparator" w:id="0">
    <w:p w:rsidR="00805DC8" w:rsidRDefault="00805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88" w:rsidRDefault="00652E88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2E88" w:rsidRDefault="00652E88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4895"/>
    <w:rsid w:val="000458EB"/>
    <w:rsid w:val="000533F3"/>
    <w:rsid w:val="000547DE"/>
    <w:rsid w:val="00056B6D"/>
    <w:rsid w:val="00057484"/>
    <w:rsid w:val="00072211"/>
    <w:rsid w:val="0007249E"/>
    <w:rsid w:val="00072FA6"/>
    <w:rsid w:val="00077C27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2507C"/>
    <w:rsid w:val="00246E82"/>
    <w:rsid w:val="00251803"/>
    <w:rsid w:val="00267682"/>
    <w:rsid w:val="00267754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56799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90154"/>
    <w:rsid w:val="00490188"/>
    <w:rsid w:val="004D14D3"/>
    <w:rsid w:val="004E341D"/>
    <w:rsid w:val="004E636C"/>
    <w:rsid w:val="004F5FCE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25D0B"/>
    <w:rsid w:val="00630BE4"/>
    <w:rsid w:val="00633AD3"/>
    <w:rsid w:val="00635BEA"/>
    <w:rsid w:val="00652E88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1EBC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5DC8"/>
    <w:rsid w:val="00806CEE"/>
    <w:rsid w:val="008074C1"/>
    <w:rsid w:val="00815EF9"/>
    <w:rsid w:val="00820B7E"/>
    <w:rsid w:val="008253D8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D7618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25AC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4F8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E566E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55BA-6566-4179-AF30-DCE1DDC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20T06:37:00Z</dcterms:created>
  <dcterms:modified xsi:type="dcterms:W3CDTF">2019-02-26T08:11:00Z</dcterms:modified>
</cp:coreProperties>
</file>